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D5" w:rsidRPr="002F2918" w:rsidRDefault="007B5CA6" w:rsidP="00FE1957">
      <w:pPr>
        <w:tabs>
          <w:tab w:val="left" w:pos="-5670"/>
        </w:tabs>
        <w:ind w:right="141"/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6E21E0">
        <w:rPr>
          <w:sz w:val="26"/>
          <w:szCs w:val="26"/>
        </w:rPr>
        <w:t xml:space="preserve">              </w:t>
      </w:r>
      <w:r w:rsidR="00FE1957">
        <w:rPr>
          <w:sz w:val="26"/>
          <w:szCs w:val="26"/>
        </w:rPr>
        <w:t xml:space="preserve"> </w:t>
      </w:r>
    </w:p>
    <w:p w:rsidR="00A658D5" w:rsidRPr="002F2918" w:rsidRDefault="00A658D5" w:rsidP="00FE1957">
      <w:pPr>
        <w:autoSpaceDE w:val="0"/>
        <w:autoSpaceDN w:val="0"/>
        <w:adjustRightInd w:val="0"/>
        <w:ind w:right="-426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2F2918">
        <w:rPr>
          <w:b/>
          <w:bCs/>
          <w:sz w:val="26"/>
          <w:szCs w:val="26"/>
        </w:rPr>
        <w:t>План</w:t>
      </w:r>
    </w:p>
    <w:p w:rsidR="00A658D5" w:rsidRPr="002F2918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  <w:sz w:val="26"/>
          <w:szCs w:val="26"/>
        </w:rPr>
      </w:pPr>
      <w:r w:rsidRPr="002F2918">
        <w:rPr>
          <w:b/>
          <w:bCs/>
          <w:sz w:val="26"/>
          <w:szCs w:val="26"/>
        </w:rPr>
        <w:t xml:space="preserve">основных мероприятий, реализуемых </w:t>
      </w:r>
    </w:p>
    <w:p w:rsidR="00A658D5" w:rsidRPr="002F2918" w:rsidRDefault="005443A6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  <w:sz w:val="26"/>
          <w:szCs w:val="26"/>
        </w:rPr>
      </w:pPr>
      <w:r w:rsidRPr="002F2918">
        <w:rPr>
          <w:b/>
          <w:bCs/>
          <w:sz w:val="26"/>
          <w:szCs w:val="26"/>
        </w:rPr>
        <w:t>у</w:t>
      </w:r>
      <w:r w:rsidR="00A658D5" w:rsidRPr="002F2918">
        <w:rPr>
          <w:b/>
          <w:bCs/>
          <w:sz w:val="26"/>
          <w:szCs w:val="26"/>
        </w:rPr>
        <w:t xml:space="preserve">правлением культуры Администрации города Ханты-Мансийска  </w:t>
      </w:r>
    </w:p>
    <w:p w:rsidR="00A658D5" w:rsidRPr="002F2918" w:rsidRDefault="00933DCE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2023</w:t>
      </w:r>
      <w:r w:rsidR="00A658D5" w:rsidRPr="002F2918">
        <w:rPr>
          <w:b/>
          <w:bCs/>
          <w:sz w:val="26"/>
          <w:szCs w:val="26"/>
        </w:rPr>
        <w:t xml:space="preserve"> году</w:t>
      </w:r>
    </w:p>
    <w:p w:rsidR="00A658D5" w:rsidRPr="002F2918" w:rsidRDefault="00A658D5" w:rsidP="00A658D5">
      <w:pPr>
        <w:autoSpaceDE w:val="0"/>
        <w:autoSpaceDN w:val="0"/>
        <w:adjustRightInd w:val="0"/>
        <w:ind w:left="-720" w:right="-426"/>
        <w:jc w:val="center"/>
        <w:rPr>
          <w:bCs/>
          <w:sz w:val="26"/>
          <w:szCs w:val="26"/>
        </w:rPr>
      </w:pPr>
      <w:r w:rsidRPr="002F2918">
        <w:rPr>
          <w:bCs/>
          <w:sz w:val="26"/>
          <w:szCs w:val="26"/>
        </w:rPr>
        <w:t xml:space="preserve"> </w:t>
      </w:r>
    </w:p>
    <w:tbl>
      <w:tblPr>
        <w:tblW w:w="994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2835"/>
        <w:gridCol w:w="2533"/>
        <w:gridCol w:w="1294"/>
        <w:gridCol w:w="141"/>
        <w:gridCol w:w="2272"/>
      </w:tblGrid>
      <w:tr w:rsidR="00A658D5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№ пун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ероприят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Основание внесения </w:t>
            </w:r>
          </w:p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в план мероприят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Срок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Ответственные</w:t>
            </w:r>
          </w:p>
        </w:tc>
      </w:tr>
      <w:tr w:rsidR="00A658D5" w:rsidRPr="002F2918" w:rsidTr="00ED5750">
        <w:trPr>
          <w:tblHeader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5</w:t>
            </w:r>
          </w:p>
        </w:tc>
      </w:tr>
      <w:tr w:rsidR="00A658D5" w:rsidRPr="002F2918" w:rsidTr="00C26207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II.</w:t>
            </w:r>
            <w:r w:rsidR="00CA1B62" w:rsidRPr="002F2918">
              <w:rPr>
                <w:sz w:val="26"/>
                <w:szCs w:val="26"/>
              </w:rPr>
              <w:t xml:space="preserve"> </w:t>
            </w:r>
            <w:r w:rsidRPr="002F2918">
              <w:rPr>
                <w:sz w:val="26"/>
                <w:szCs w:val="26"/>
              </w:rPr>
              <w:t xml:space="preserve">Проведение заседаний, советов, комиссий, возглавляемых Главой города </w:t>
            </w:r>
            <w:r w:rsidR="006E21E0">
              <w:rPr>
                <w:sz w:val="26"/>
                <w:szCs w:val="26"/>
              </w:rPr>
              <w:br/>
            </w:r>
            <w:r w:rsidRPr="002F2918">
              <w:rPr>
                <w:sz w:val="26"/>
                <w:szCs w:val="26"/>
              </w:rPr>
              <w:t>Ханты-Мансийска, заместителями Главы города Ханты-Мансийска</w:t>
            </w:r>
          </w:p>
        </w:tc>
      </w:tr>
      <w:tr w:rsidR="00A658D5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944462" w:rsidP="00DC5AE8">
            <w:pPr>
              <w:autoSpaceDE w:val="0"/>
              <w:autoSpaceDN w:val="0"/>
              <w:adjustRightInd w:val="0"/>
              <w:ind w:left="360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1. </w:t>
            </w: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 w:rsidP="009444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F5AF3" w:rsidRPr="002F2918" w:rsidRDefault="00CF5AF3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F5AF3" w:rsidRPr="002F2918" w:rsidRDefault="00CF5AF3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F5AF3" w:rsidRPr="002F2918" w:rsidRDefault="00CF5AF3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F5AF3" w:rsidRPr="002F2918" w:rsidRDefault="00CF5AF3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F5AF3" w:rsidRPr="002F2918" w:rsidRDefault="00CF5AF3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F5AF3" w:rsidRPr="002F2918" w:rsidRDefault="00CF5AF3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F5AF3" w:rsidRPr="002F2918" w:rsidRDefault="00CF5AF3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F5AF3" w:rsidRPr="002F2918" w:rsidRDefault="00CF5AF3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3455" w:rsidRPr="002F2918" w:rsidRDefault="00223455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3455" w:rsidRPr="002F2918" w:rsidRDefault="00223455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44462" w:rsidRPr="002F2918" w:rsidRDefault="00944462" w:rsidP="002234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62" w:rsidRPr="002F2918" w:rsidRDefault="002F2918" w:rsidP="002F2918">
            <w:pPr>
              <w:jc w:val="both"/>
              <w:rPr>
                <w:spacing w:val="1"/>
                <w:sz w:val="26"/>
                <w:szCs w:val="26"/>
              </w:rPr>
            </w:pPr>
            <w:r w:rsidRPr="002F2918">
              <w:rPr>
                <w:spacing w:val="1"/>
                <w:sz w:val="26"/>
                <w:szCs w:val="26"/>
              </w:rPr>
              <w:t>Заседания</w:t>
            </w:r>
            <w:r w:rsidR="00944462" w:rsidRPr="002F2918">
              <w:rPr>
                <w:spacing w:val="1"/>
                <w:sz w:val="26"/>
                <w:szCs w:val="26"/>
              </w:rPr>
              <w:t xml:space="preserve"> организационных комитетов </w:t>
            </w:r>
            <w:r w:rsidR="00DD5AC7">
              <w:rPr>
                <w:spacing w:val="1"/>
                <w:sz w:val="26"/>
                <w:szCs w:val="26"/>
              </w:rPr>
              <w:br/>
              <w:t xml:space="preserve">по </w:t>
            </w:r>
            <w:r w:rsidR="00944462" w:rsidRPr="002F2918">
              <w:rPr>
                <w:spacing w:val="1"/>
                <w:sz w:val="26"/>
                <w:szCs w:val="26"/>
              </w:rPr>
              <w:t>подг</w:t>
            </w:r>
            <w:r>
              <w:rPr>
                <w:spacing w:val="1"/>
                <w:sz w:val="26"/>
                <w:szCs w:val="26"/>
              </w:rPr>
              <w:t>отовке</w:t>
            </w:r>
            <w:r w:rsidR="00245460">
              <w:rPr>
                <w:spacing w:val="1"/>
                <w:sz w:val="26"/>
                <w:szCs w:val="26"/>
              </w:rPr>
              <w:t xml:space="preserve"> </w:t>
            </w:r>
            <w:r w:rsidR="00245460">
              <w:rPr>
                <w:spacing w:val="1"/>
                <w:sz w:val="26"/>
                <w:szCs w:val="26"/>
              </w:rPr>
              <w:br/>
            </w:r>
            <w:r>
              <w:rPr>
                <w:spacing w:val="1"/>
                <w:sz w:val="26"/>
                <w:szCs w:val="26"/>
              </w:rPr>
              <w:t>и проведению</w:t>
            </w:r>
            <w:r w:rsidR="00944462" w:rsidRPr="002F2918">
              <w:rPr>
                <w:spacing w:val="1"/>
                <w:sz w:val="26"/>
                <w:szCs w:val="26"/>
              </w:rPr>
              <w:t xml:space="preserve"> мероприятий, посвященных календарным праздникам</w:t>
            </w:r>
            <w:r w:rsidR="00BC78F8" w:rsidRPr="002F2918">
              <w:rPr>
                <w:spacing w:val="1"/>
                <w:sz w:val="26"/>
                <w:szCs w:val="26"/>
              </w:rPr>
              <w:t xml:space="preserve"> </w:t>
            </w:r>
            <w:r w:rsidR="00DD5AC7">
              <w:rPr>
                <w:spacing w:val="1"/>
                <w:sz w:val="26"/>
                <w:szCs w:val="26"/>
              </w:rPr>
              <w:br/>
            </w:r>
            <w:r w:rsidR="00BC78F8" w:rsidRPr="002F2918">
              <w:rPr>
                <w:spacing w:val="1"/>
                <w:sz w:val="26"/>
                <w:szCs w:val="26"/>
              </w:rPr>
              <w:t>и юбилейным датам</w:t>
            </w: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0367D" w:rsidRPr="002F2918" w:rsidRDefault="0090367D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0367D" w:rsidRPr="002F2918" w:rsidRDefault="0090367D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0367D" w:rsidRPr="002F2918" w:rsidRDefault="0090367D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0367D" w:rsidRPr="002F2918" w:rsidRDefault="0090367D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0367D" w:rsidRPr="002F2918" w:rsidRDefault="0090367D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0367D" w:rsidRPr="002F2918" w:rsidRDefault="0090367D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0367D" w:rsidRPr="002F2918" w:rsidRDefault="0090367D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CF5AF3" w:rsidRPr="002F2918" w:rsidRDefault="00CF5AF3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223455" w:rsidRPr="002F2918" w:rsidRDefault="00223455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223455" w:rsidRPr="002F2918" w:rsidRDefault="00223455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A658D5" w:rsidRPr="002F2918" w:rsidRDefault="00A658D5" w:rsidP="002F291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62" w:rsidRPr="002F2918" w:rsidRDefault="00944462" w:rsidP="002F2918">
            <w:pPr>
              <w:pStyle w:val="a3"/>
              <w:widowControl w:val="0"/>
              <w:autoSpaceDE w:val="0"/>
              <w:autoSpaceDN w:val="0"/>
              <w:adjustRightInd w:val="0"/>
              <w:ind w:left="7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оекты постановлений Администрации города Ханты-Мансийска:</w:t>
            </w:r>
          </w:p>
          <w:p w:rsidR="00944462" w:rsidRPr="002F2918" w:rsidRDefault="00545DB1" w:rsidP="00545DB1">
            <w:pPr>
              <w:pStyle w:val="a3"/>
              <w:widowControl w:val="0"/>
              <w:autoSpaceDE w:val="0"/>
              <w:autoSpaceDN w:val="0"/>
              <w:adjustRightInd w:val="0"/>
              <w:ind w:left="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91551">
              <w:rPr>
                <w:sz w:val="26"/>
                <w:szCs w:val="26"/>
              </w:rPr>
              <w:t xml:space="preserve">«О подготовке </w:t>
            </w:r>
            <w:r w:rsidR="00DD5AC7">
              <w:rPr>
                <w:sz w:val="26"/>
                <w:szCs w:val="26"/>
              </w:rPr>
              <w:br/>
            </w:r>
            <w:r w:rsidR="00E91551">
              <w:rPr>
                <w:sz w:val="26"/>
                <w:szCs w:val="26"/>
              </w:rPr>
              <w:t>и проведении</w:t>
            </w:r>
            <w:r w:rsidR="00944462" w:rsidRPr="002F2918">
              <w:rPr>
                <w:sz w:val="26"/>
                <w:szCs w:val="26"/>
              </w:rPr>
              <w:t xml:space="preserve"> </w:t>
            </w:r>
            <w:r w:rsidR="008A6CE0" w:rsidRPr="002F2918">
              <w:rPr>
                <w:sz w:val="26"/>
                <w:szCs w:val="26"/>
              </w:rPr>
              <w:t>народных</w:t>
            </w:r>
            <w:r w:rsidR="00944462" w:rsidRPr="002F2918">
              <w:rPr>
                <w:sz w:val="26"/>
                <w:szCs w:val="26"/>
              </w:rPr>
              <w:t xml:space="preserve"> </w:t>
            </w:r>
            <w:r w:rsidR="008A6CE0" w:rsidRPr="002F2918">
              <w:rPr>
                <w:sz w:val="26"/>
                <w:szCs w:val="26"/>
              </w:rPr>
              <w:t>масленичных гуляний</w:t>
            </w:r>
            <w:r w:rsidR="00331DC5" w:rsidRPr="002F2918">
              <w:rPr>
                <w:sz w:val="26"/>
                <w:szCs w:val="26"/>
              </w:rPr>
              <w:t>»</w:t>
            </w:r>
            <w:r w:rsidR="00944462" w:rsidRPr="002F2918">
              <w:rPr>
                <w:sz w:val="26"/>
                <w:szCs w:val="26"/>
              </w:rPr>
              <w:t xml:space="preserve"> </w:t>
            </w:r>
            <w:r w:rsidR="00252E2B" w:rsidRPr="002F2918">
              <w:rPr>
                <w:sz w:val="26"/>
                <w:szCs w:val="26"/>
              </w:rPr>
              <w:t xml:space="preserve"> </w:t>
            </w:r>
          </w:p>
          <w:p w:rsidR="00223455" w:rsidRPr="002F2918" w:rsidRDefault="00223455" w:rsidP="002F2918">
            <w:pPr>
              <w:pStyle w:val="a3"/>
              <w:widowControl w:val="0"/>
              <w:autoSpaceDE w:val="0"/>
              <w:autoSpaceDN w:val="0"/>
              <w:adjustRightInd w:val="0"/>
              <w:ind w:left="70"/>
              <w:jc w:val="both"/>
              <w:rPr>
                <w:sz w:val="26"/>
                <w:szCs w:val="26"/>
              </w:rPr>
            </w:pPr>
          </w:p>
          <w:p w:rsidR="00944462" w:rsidRPr="002F2918" w:rsidRDefault="00545DB1" w:rsidP="00545DB1">
            <w:pPr>
              <w:pStyle w:val="a3"/>
              <w:ind w:left="70"/>
              <w:jc w:val="both"/>
              <w:rPr>
                <w:rStyle w:val="a4"/>
                <w:b w:val="0"/>
                <w:sz w:val="26"/>
                <w:szCs w:val="26"/>
              </w:rPr>
            </w:pPr>
            <w:r>
              <w:rPr>
                <w:rStyle w:val="a4"/>
                <w:b w:val="0"/>
                <w:sz w:val="26"/>
                <w:szCs w:val="26"/>
              </w:rPr>
              <w:t>2.</w:t>
            </w:r>
            <w:r w:rsidR="00944462" w:rsidRPr="002F2918">
              <w:rPr>
                <w:rStyle w:val="a4"/>
                <w:b w:val="0"/>
                <w:sz w:val="26"/>
                <w:szCs w:val="26"/>
              </w:rPr>
              <w:t xml:space="preserve">«О праздновании </w:t>
            </w:r>
          </w:p>
          <w:p w:rsidR="00944462" w:rsidRPr="002F2918" w:rsidRDefault="00944462" w:rsidP="002F2918">
            <w:pPr>
              <w:ind w:left="70" w:hanging="25"/>
              <w:jc w:val="both"/>
              <w:rPr>
                <w:rStyle w:val="a4"/>
                <w:b w:val="0"/>
                <w:sz w:val="26"/>
                <w:szCs w:val="26"/>
              </w:rPr>
            </w:pPr>
            <w:r w:rsidRPr="002F2918">
              <w:rPr>
                <w:rStyle w:val="a4"/>
                <w:b w:val="0"/>
                <w:sz w:val="26"/>
                <w:szCs w:val="26"/>
              </w:rPr>
              <w:t>Дня Весны и Труда</w:t>
            </w:r>
          </w:p>
          <w:p w:rsidR="00944462" w:rsidRPr="00545DB1" w:rsidRDefault="00933DCE" w:rsidP="00545DB1">
            <w:pPr>
              <w:pStyle w:val="a3"/>
              <w:numPr>
                <w:ilvl w:val="0"/>
                <w:numId w:val="6"/>
              </w:numPr>
              <w:jc w:val="both"/>
              <w:rPr>
                <w:rStyle w:val="a4"/>
                <w:b w:val="0"/>
                <w:sz w:val="26"/>
                <w:szCs w:val="26"/>
              </w:rPr>
            </w:pPr>
            <w:r>
              <w:rPr>
                <w:rStyle w:val="a4"/>
                <w:b w:val="0"/>
                <w:sz w:val="26"/>
                <w:szCs w:val="26"/>
              </w:rPr>
              <w:t>мая 2023</w:t>
            </w:r>
            <w:r w:rsidR="00944462" w:rsidRPr="00545DB1">
              <w:rPr>
                <w:rStyle w:val="a4"/>
                <w:b w:val="0"/>
                <w:sz w:val="26"/>
                <w:szCs w:val="26"/>
              </w:rPr>
              <w:t xml:space="preserve"> года»</w:t>
            </w:r>
          </w:p>
          <w:p w:rsidR="00223455" w:rsidRPr="002F2918" w:rsidRDefault="00223455" w:rsidP="002F2918">
            <w:pPr>
              <w:ind w:left="70" w:hanging="25"/>
              <w:jc w:val="both"/>
              <w:rPr>
                <w:rStyle w:val="a4"/>
                <w:b w:val="0"/>
                <w:sz w:val="26"/>
                <w:szCs w:val="26"/>
              </w:rPr>
            </w:pPr>
          </w:p>
          <w:p w:rsidR="0090367D" w:rsidRPr="00545DB1" w:rsidRDefault="00545DB1" w:rsidP="00545DB1">
            <w:pPr>
              <w:ind w:left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90367D" w:rsidRPr="00545DB1">
              <w:rPr>
                <w:sz w:val="26"/>
                <w:szCs w:val="26"/>
              </w:rPr>
              <w:t xml:space="preserve">«О подготовке </w:t>
            </w:r>
            <w:r w:rsidR="00DD5AC7">
              <w:rPr>
                <w:sz w:val="26"/>
                <w:szCs w:val="26"/>
              </w:rPr>
              <w:br/>
            </w:r>
            <w:r w:rsidR="0090367D" w:rsidRPr="00545DB1">
              <w:rPr>
                <w:sz w:val="26"/>
                <w:szCs w:val="26"/>
              </w:rPr>
              <w:t>и проведении</w:t>
            </w:r>
            <w:r w:rsidR="00933DCE">
              <w:rPr>
                <w:sz w:val="26"/>
                <w:szCs w:val="26"/>
              </w:rPr>
              <w:t>,  празднованию 78</w:t>
            </w:r>
            <w:r w:rsidR="0090367D" w:rsidRPr="00545DB1">
              <w:rPr>
                <w:sz w:val="26"/>
                <w:szCs w:val="26"/>
              </w:rPr>
              <w:t>-й годовщины Победы в Великой войне 1941 – 1945 гг.»</w:t>
            </w:r>
          </w:p>
          <w:p w:rsidR="00223455" w:rsidRPr="002F2918" w:rsidRDefault="00223455" w:rsidP="002F2918">
            <w:pPr>
              <w:pStyle w:val="a3"/>
              <w:ind w:left="405"/>
              <w:jc w:val="both"/>
              <w:rPr>
                <w:rStyle w:val="a4"/>
                <w:b w:val="0"/>
                <w:sz w:val="26"/>
                <w:szCs w:val="26"/>
              </w:rPr>
            </w:pPr>
          </w:p>
          <w:p w:rsidR="00944462" w:rsidRPr="002F2918" w:rsidRDefault="00545DB1" w:rsidP="002F2918">
            <w:pPr>
              <w:ind w:left="70" w:hanging="25"/>
              <w:jc w:val="both"/>
              <w:rPr>
                <w:rStyle w:val="a4"/>
                <w:b w:val="0"/>
                <w:sz w:val="26"/>
                <w:szCs w:val="26"/>
              </w:rPr>
            </w:pPr>
            <w:r>
              <w:rPr>
                <w:rStyle w:val="a4"/>
                <w:b w:val="0"/>
                <w:sz w:val="26"/>
                <w:szCs w:val="26"/>
              </w:rPr>
              <w:t>4</w:t>
            </w:r>
            <w:r w:rsidR="00944462" w:rsidRPr="002F2918">
              <w:rPr>
                <w:rStyle w:val="a4"/>
                <w:b w:val="0"/>
                <w:sz w:val="26"/>
                <w:szCs w:val="26"/>
              </w:rPr>
              <w:t xml:space="preserve">.«О подготовке и проведении Праздника Детства, посвященного </w:t>
            </w:r>
          </w:p>
          <w:p w:rsidR="00944462" w:rsidRPr="002F2918" w:rsidRDefault="00944462" w:rsidP="002F2918">
            <w:pPr>
              <w:ind w:left="70" w:hanging="25"/>
              <w:jc w:val="both"/>
              <w:rPr>
                <w:rStyle w:val="a4"/>
                <w:b w:val="0"/>
                <w:sz w:val="26"/>
                <w:szCs w:val="26"/>
              </w:rPr>
            </w:pPr>
            <w:r w:rsidRPr="002F2918">
              <w:rPr>
                <w:rStyle w:val="a4"/>
                <w:b w:val="0"/>
                <w:sz w:val="26"/>
                <w:szCs w:val="26"/>
              </w:rPr>
              <w:t>Международному Дню защиты детей»</w:t>
            </w:r>
          </w:p>
          <w:p w:rsidR="00A658D5" w:rsidRPr="002F2918" w:rsidRDefault="00545DB1" w:rsidP="00545DB1">
            <w:pPr>
              <w:pStyle w:val="a3"/>
              <w:numPr>
                <w:ilvl w:val="0"/>
                <w:numId w:val="1"/>
              </w:numPr>
              <w:ind w:left="70"/>
              <w:jc w:val="both"/>
              <w:rPr>
                <w:bCs/>
                <w:sz w:val="26"/>
                <w:szCs w:val="26"/>
              </w:rPr>
            </w:pPr>
            <w:r w:rsidRPr="00545DB1">
              <w:rPr>
                <w:rStyle w:val="a4"/>
                <w:b w:val="0"/>
                <w:sz w:val="26"/>
                <w:szCs w:val="26"/>
              </w:rPr>
              <w:t>5</w:t>
            </w:r>
            <w:r w:rsidR="00944462" w:rsidRPr="00545DB1">
              <w:rPr>
                <w:rStyle w:val="a4"/>
                <w:b w:val="0"/>
                <w:sz w:val="26"/>
                <w:szCs w:val="26"/>
              </w:rPr>
              <w:t>.</w:t>
            </w:r>
            <w:r w:rsidR="00223455" w:rsidRPr="00545DB1">
              <w:rPr>
                <w:rStyle w:val="a4"/>
                <w:b w:val="0"/>
                <w:sz w:val="26"/>
                <w:szCs w:val="26"/>
              </w:rPr>
              <w:t>«</w:t>
            </w:r>
            <w:r w:rsidR="00944462" w:rsidRPr="00545DB1">
              <w:rPr>
                <w:rStyle w:val="a4"/>
                <w:b w:val="0"/>
                <w:sz w:val="26"/>
                <w:szCs w:val="26"/>
              </w:rPr>
              <w:t xml:space="preserve">О праздновании Дня России </w:t>
            </w:r>
            <w:r w:rsidR="0090367D" w:rsidRPr="00545DB1">
              <w:rPr>
                <w:rStyle w:val="a4"/>
                <w:b w:val="0"/>
                <w:sz w:val="26"/>
                <w:szCs w:val="26"/>
              </w:rPr>
              <w:t xml:space="preserve"> </w:t>
            </w:r>
            <w:r w:rsidR="00334B35" w:rsidRPr="00545DB1">
              <w:rPr>
                <w:rStyle w:val="a4"/>
                <w:b w:val="0"/>
                <w:sz w:val="26"/>
                <w:szCs w:val="26"/>
              </w:rPr>
              <w:t>и Дня гор</w:t>
            </w:r>
            <w:r w:rsidR="004370D0">
              <w:rPr>
                <w:rStyle w:val="a4"/>
                <w:b w:val="0"/>
                <w:sz w:val="26"/>
                <w:szCs w:val="26"/>
              </w:rPr>
              <w:t xml:space="preserve">ода Ханты-Мансийска 12 июня </w:t>
            </w:r>
            <w:r w:rsidR="00933DCE">
              <w:rPr>
                <w:rStyle w:val="a4"/>
                <w:b w:val="0"/>
                <w:sz w:val="26"/>
                <w:szCs w:val="26"/>
              </w:rPr>
              <w:t>2023</w:t>
            </w:r>
            <w:r w:rsidR="00944462" w:rsidRPr="00545DB1">
              <w:rPr>
                <w:rStyle w:val="a4"/>
                <w:b w:val="0"/>
                <w:sz w:val="26"/>
                <w:szCs w:val="26"/>
              </w:rPr>
              <w:t xml:space="preserve"> г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62" w:rsidRPr="002F2918" w:rsidRDefault="00944462" w:rsidP="00944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44462" w:rsidRPr="002F2918" w:rsidRDefault="00944462" w:rsidP="00944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44462" w:rsidRPr="002F2918" w:rsidRDefault="00944462" w:rsidP="00944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C53B1" w:rsidRPr="002F2918" w:rsidRDefault="00BC53B1" w:rsidP="00944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45DB1" w:rsidRDefault="00545DB1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44462" w:rsidRPr="002F2918" w:rsidRDefault="00252E2B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февраль</w:t>
            </w: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3455" w:rsidRPr="002F2918" w:rsidRDefault="00223455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C53B1" w:rsidRPr="002F2918" w:rsidRDefault="00BC53B1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45DB1" w:rsidRDefault="00545DB1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апрель</w:t>
            </w: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3455" w:rsidRPr="002F2918" w:rsidRDefault="00223455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апрель – май</w:t>
            </w: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0367D" w:rsidRPr="002F2918" w:rsidRDefault="0090367D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0367D" w:rsidRPr="002F2918" w:rsidRDefault="0090367D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3455" w:rsidRPr="002F2918" w:rsidRDefault="00223455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3455" w:rsidRPr="002F2918" w:rsidRDefault="00223455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45DB1" w:rsidRDefault="00545DB1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45DB1" w:rsidRDefault="00545DB1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ай</w:t>
            </w:r>
          </w:p>
          <w:p w:rsidR="0090367D" w:rsidRPr="002F2918" w:rsidRDefault="0090367D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0367D" w:rsidRPr="002F2918" w:rsidRDefault="0090367D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3455" w:rsidRPr="002F2918" w:rsidRDefault="00223455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C53B1" w:rsidRPr="002F2918" w:rsidRDefault="00BC53B1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C53B1" w:rsidRPr="002F2918" w:rsidRDefault="00BC53B1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0367D" w:rsidRPr="002F2918" w:rsidRDefault="0090367D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ай-июнь</w:t>
            </w:r>
          </w:p>
          <w:p w:rsidR="00223455" w:rsidRPr="002F2918" w:rsidRDefault="00223455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22340" w:rsidRPr="002F2918" w:rsidRDefault="00022340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0367D" w:rsidRPr="002F2918" w:rsidRDefault="00334B35" w:rsidP="00944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 </w:t>
            </w:r>
          </w:p>
          <w:p w:rsidR="00A658D5" w:rsidRPr="002F2918" w:rsidRDefault="00A658D5" w:rsidP="009444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8E" w:rsidRDefault="00EF438E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 w:rsidR="00DD5AC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Ханты-Мансийска</w:t>
            </w:r>
          </w:p>
          <w:p w:rsidR="00EF438E" w:rsidRDefault="00DD5AC7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23455" w:rsidRPr="002F2918" w:rsidRDefault="00223455" w:rsidP="009444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658D5" w:rsidRPr="002F2918" w:rsidRDefault="00A658D5" w:rsidP="00944462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</w:tr>
      <w:tr w:rsidR="00A658D5" w:rsidRPr="002F2918" w:rsidTr="00C26207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III.</w:t>
            </w:r>
            <w:r w:rsidR="00FF5992" w:rsidRPr="002F2918">
              <w:rPr>
                <w:sz w:val="26"/>
                <w:szCs w:val="26"/>
              </w:rPr>
              <w:t xml:space="preserve"> </w:t>
            </w:r>
            <w:r w:rsidRPr="002F2918">
              <w:rPr>
                <w:sz w:val="26"/>
                <w:szCs w:val="26"/>
              </w:rPr>
              <w:t xml:space="preserve">Проведение совещаний, семинаров, конференций органами Администрации города </w:t>
            </w:r>
            <w:r w:rsidRPr="002F2918">
              <w:rPr>
                <w:sz w:val="26"/>
                <w:szCs w:val="26"/>
              </w:rPr>
              <w:lastRenderedPageBreak/>
              <w:t>Ханты-Мансийска</w:t>
            </w:r>
          </w:p>
        </w:tc>
      </w:tr>
      <w:tr w:rsidR="00A658D5" w:rsidRPr="002F2918" w:rsidTr="00ED5750">
        <w:trPr>
          <w:trHeight w:val="127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 w:rsidP="00DC5AE8">
            <w:pPr>
              <w:autoSpaceDE w:val="0"/>
              <w:autoSpaceDN w:val="0"/>
              <w:adjustRightInd w:val="0"/>
              <w:ind w:left="360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>1.</w:t>
            </w:r>
          </w:p>
          <w:p w:rsidR="003D3B1E" w:rsidRPr="002F2918" w:rsidRDefault="003D3B1E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3D3B1E" w:rsidRPr="002F2918" w:rsidRDefault="003D3B1E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3D3B1E" w:rsidRPr="002F2918" w:rsidRDefault="003D3B1E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3D3B1E" w:rsidRPr="002F2918" w:rsidRDefault="00944462" w:rsidP="003D3B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54E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  <w:r w:rsidRPr="002F2918">
              <w:rPr>
                <w:spacing w:val="1"/>
                <w:sz w:val="26"/>
                <w:szCs w:val="26"/>
              </w:rPr>
              <w:t>Аппаратные совещания при начальнике Администрации города Ханты-Мансийска</w:t>
            </w:r>
          </w:p>
          <w:p w:rsidR="00A658D5" w:rsidRPr="002F2918" w:rsidRDefault="00A658D5" w:rsidP="002F2918">
            <w:pPr>
              <w:jc w:val="both"/>
              <w:rPr>
                <w:i/>
                <w:spacing w:val="1"/>
                <w:sz w:val="26"/>
                <w:szCs w:val="2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58D5" w:rsidRPr="002F2918" w:rsidRDefault="00944462" w:rsidP="00DD5AC7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План работы управления культуры Администрации города </w:t>
            </w:r>
            <w:r w:rsidR="00DD5AC7">
              <w:rPr>
                <w:sz w:val="26"/>
                <w:szCs w:val="26"/>
              </w:rPr>
              <w:br/>
            </w:r>
            <w:r w:rsidRPr="002F2918">
              <w:rPr>
                <w:sz w:val="26"/>
                <w:szCs w:val="26"/>
              </w:rPr>
              <w:t>Ханты-Мансийска</w:t>
            </w:r>
            <w:r w:rsidR="0082140E" w:rsidRPr="002F291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8D5" w:rsidRPr="002F2918" w:rsidRDefault="00944462" w:rsidP="00ED57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еженедельно</w:t>
            </w:r>
          </w:p>
          <w:p w:rsidR="005074E0" w:rsidRPr="002F2918" w:rsidRDefault="005074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074E0" w:rsidRPr="002F2918" w:rsidRDefault="005074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8654E" w:rsidRPr="002F2918" w:rsidRDefault="00944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AC7" w:rsidRDefault="00DD5AC7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 xml:space="preserve">Ханты-Мансийска </w:t>
            </w:r>
          </w:p>
          <w:p w:rsidR="00A658D5" w:rsidRPr="002F2918" w:rsidRDefault="00A658D5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658D5" w:rsidRPr="002F2918" w:rsidTr="00C26207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 w:rsidP="00545D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IV.</w:t>
            </w:r>
            <w:r w:rsidR="00545DB1">
              <w:rPr>
                <w:sz w:val="26"/>
                <w:szCs w:val="26"/>
              </w:rPr>
              <w:t xml:space="preserve"> </w:t>
            </w:r>
            <w:r w:rsidRPr="002F2918">
              <w:rPr>
                <w:sz w:val="26"/>
                <w:szCs w:val="26"/>
              </w:rPr>
              <w:t>Иные мероприятия, организуемые органами Администрации города                   Ханты-Мансийска</w:t>
            </w:r>
          </w:p>
        </w:tc>
      </w:tr>
      <w:tr w:rsidR="007551A7" w:rsidRPr="002F2918" w:rsidTr="00ED5750">
        <w:trPr>
          <w:trHeight w:val="23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A7" w:rsidRPr="002F2918" w:rsidRDefault="00701E8C" w:rsidP="00F103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F2918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B1" w:rsidRPr="002F2918" w:rsidRDefault="007551A7" w:rsidP="00DD5AC7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Церемония возложения цветов </w:t>
            </w:r>
            <w:r w:rsidR="002F2918" w:rsidRPr="002F2918">
              <w:rPr>
                <w:sz w:val="26"/>
                <w:szCs w:val="26"/>
              </w:rPr>
              <w:t>к Вечному огню М</w:t>
            </w:r>
            <w:r w:rsidRPr="002F2918">
              <w:rPr>
                <w:sz w:val="26"/>
                <w:szCs w:val="26"/>
              </w:rPr>
              <w:t xml:space="preserve">емориала Славы, посвященная Дню воинской славы России  </w:t>
            </w:r>
            <w:r w:rsidR="00E91551">
              <w:rPr>
                <w:sz w:val="26"/>
                <w:szCs w:val="26"/>
              </w:rPr>
              <w:t>«</w:t>
            </w:r>
            <w:r w:rsidR="00E91551">
              <w:rPr>
                <w:rStyle w:val="blk"/>
                <w:sz w:val="26"/>
                <w:szCs w:val="26"/>
              </w:rPr>
              <w:t>День</w:t>
            </w:r>
            <w:r w:rsidRPr="002F2918">
              <w:rPr>
                <w:rStyle w:val="blk"/>
                <w:sz w:val="26"/>
                <w:szCs w:val="26"/>
              </w:rPr>
              <w:t xml:space="preserve"> полного освобождения Ленинграда от фашистской блокады</w:t>
            </w:r>
            <w:r w:rsidR="00E91551">
              <w:rPr>
                <w:rStyle w:val="blk"/>
                <w:sz w:val="26"/>
                <w:szCs w:val="26"/>
              </w:rPr>
              <w:t>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30648B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 w:rsidR="0030648B">
              <w:rPr>
                <w:sz w:val="26"/>
                <w:szCs w:val="26"/>
              </w:rPr>
              <w:t>»</w:t>
            </w:r>
            <w:r w:rsidRPr="002F2918">
              <w:rPr>
                <w:sz w:val="26"/>
                <w:szCs w:val="26"/>
              </w:rPr>
              <w:t xml:space="preserve"> </w:t>
            </w:r>
            <w:r w:rsidR="0030648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F305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27 января</w:t>
            </w:r>
          </w:p>
          <w:p w:rsidR="007551A7" w:rsidRPr="002F2918" w:rsidRDefault="007551A7" w:rsidP="00A027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AC7" w:rsidRDefault="00DD5AC7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а</w:t>
            </w:r>
          </w:p>
          <w:p w:rsidR="00DD5AC7" w:rsidRDefault="00DD5AC7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EF438E" w:rsidRDefault="00EF438E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551A7" w:rsidRPr="002F2918" w:rsidRDefault="007551A7" w:rsidP="00A027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551A7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A7" w:rsidRPr="002F2918" w:rsidRDefault="00701E8C" w:rsidP="00545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551A7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Церемония возложения цветов </w:t>
            </w:r>
            <w:r w:rsidR="002F2918" w:rsidRPr="002F2918">
              <w:rPr>
                <w:sz w:val="26"/>
                <w:szCs w:val="26"/>
              </w:rPr>
              <w:t>к Вечному огню М</w:t>
            </w:r>
            <w:r w:rsidRPr="002F2918">
              <w:rPr>
                <w:sz w:val="26"/>
                <w:szCs w:val="26"/>
              </w:rPr>
              <w:t>емориала Славы, посвящен</w:t>
            </w:r>
            <w:r w:rsidR="00E91551">
              <w:rPr>
                <w:sz w:val="26"/>
                <w:szCs w:val="26"/>
              </w:rPr>
              <w:t>ная Дню воинской славы России  «</w:t>
            </w:r>
            <w:r w:rsidR="00E91551">
              <w:rPr>
                <w:rStyle w:val="blk"/>
                <w:sz w:val="26"/>
                <w:szCs w:val="26"/>
              </w:rPr>
              <w:t>День</w:t>
            </w:r>
            <w:r w:rsidR="002F2918">
              <w:rPr>
                <w:rStyle w:val="blk"/>
                <w:sz w:val="26"/>
                <w:szCs w:val="26"/>
              </w:rPr>
              <w:t xml:space="preserve"> </w:t>
            </w:r>
            <w:r w:rsidRPr="002F2918">
              <w:rPr>
                <w:rStyle w:val="blk"/>
                <w:sz w:val="26"/>
                <w:szCs w:val="26"/>
              </w:rPr>
              <w:t xml:space="preserve">разгрома </w:t>
            </w:r>
            <w:r w:rsidR="002F2918">
              <w:rPr>
                <w:rStyle w:val="blk"/>
                <w:sz w:val="26"/>
                <w:szCs w:val="26"/>
              </w:rPr>
              <w:t>со</w:t>
            </w:r>
            <w:r w:rsidRPr="002F2918">
              <w:rPr>
                <w:rStyle w:val="blk"/>
                <w:sz w:val="26"/>
                <w:szCs w:val="26"/>
              </w:rPr>
              <w:t>ветскими войсками немецко-фашистских вой</w:t>
            </w:r>
            <w:proofErr w:type="gramStart"/>
            <w:r w:rsidRPr="002F2918">
              <w:rPr>
                <w:rStyle w:val="blk"/>
                <w:sz w:val="26"/>
                <w:szCs w:val="26"/>
              </w:rPr>
              <w:t>ск в Ст</w:t>
            </w:r>
            <w:proofErr w:type="gramEnd"/>
            <w:r w:rsidRPr="002F2918">
              <w:rPr>
                <w:rStyle w:val="blk"/>
                <w:sz w:val="26"/>
                <w:szCs w:val="26"/>
              </w:rPr>
              <w:t>алинградской битве</w:t>
            </w:r>
            <w:r w:rsidR="00E91551">
              <w:rPr>
                <w:rStyle w:val="blk"/>
                <w:sz w:val="26"/>
                <w:szCs w:val="26"/>
              </w:rPr>
              <w:t>»</w:t>
            </w:r>
            <w:r w:rsidRPr="002F29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30648B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2 февра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AC7" w:rsidRDefault="00DD5AC7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а</w:t>
            </w:r>
          </w:p>
          <w:p w:rsidR="00DD5AC7" w:rsidRDefault="00DD5AC7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EF438E" w:rsidRDefault="00EF438E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551A7" w:rsidRPr="002F2918" w:rsidRDefault="007551A7" w:rsidP="00DC4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54BF2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F2" w:rsidRDefault="00354BF2" w:rsidP="00545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BF2" w:rsidRPr="002F2918" w:rsidRDefault="00354BF2" w:rsidP="002F29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ализованный концерт «Ты выстоял, бессмертный Сталинград!», посвященный 80-летию разгрома советскими войсками немецко-фашистских вой</w:t>
            </w:r>
            <w:proofErr w:type="gramStart"/>
            <w:r>
              <w:rPr>
                <w:sz w:val="26"/>
                <w:szCs w:val="26"/>
              </w:rPr>
              <w:t>ск в Ст</w:t>
            </w:r>
            <w:proofErr w:type="gramEnd"/>
            <w:r>
              <w:rPr>
                <w:sz w:val="26"/>
                <w:szCs w:val="26"/>
              </w:rPr>
              <w:t>алинградской битв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BF2" w:rsidRPr="002F2918" w:rsidRDefault="00354BF2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BF2" w:rsidRPr="002F2918" w:rsidRDefault="00354BF2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AC7" w:rsidRDefault="00DD5AC7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а</w:t>
            </w:r>
          </w:p>
          <w:p w:rsidR="00DD5AC7" w:rsidRDefault="00DD5AC7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354BF2" w:rsidRPr="002F2918" w:rsidRDefault="00354BF2" w:rsidP="00DC4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551A7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A7" w:rsidRPr="002F2918" w:rsidRDefault="00701E8C" w:rsidP="005857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8572D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Церемония возложения цветов к монументу «Вечная память воинам Югры», посвященная памятной дате России  </w:t>
            </w:r>
            <w:r w:rsidR="00E91551">
              <w:rPr>
                <w:sz w:val="26"/>
                <w:szCs w:val="26"/>
              </w:rPr>
              <w:t>«</w:t>
            </w:r>
            <w:r w:rsidR="00E91551">
              <w:rPr>
                <w:rStyle w:val="blk"/>
                <w:sz w:val="26"/>
                <w:szCs w:val="26"/>
              </w:rPr>
              <w:t>День</w:t>
            </w:r>
            <w:r w:rsidRPr="002F2918">
              <w:rPr>
                <w:rStyle w:val="blk"/>
                <w:sz w:val="26"/>
                <w:szCs w:val="26"/>
              </w:rPr>
              <w:t xml:space="preserve"> памяти о россиянах, </w:t>
            </w:r>
            <w:r w:rsidR="002F2918">
              <w:rPr>
                <w:rStyle w:val="blk"/>
                <w:sz w:val="26"/>
                <w:szCs w:val="26"/>
              </w:rPr>
              <w:t>и</w:t>
            </w:r>
            <w:r w:rsidRPr="002F2918">
              <w:rPr>
                <w:rStyle w:val="blk"/>
                <w:sz w:val="26"/>
                <w:szCs w:val="26"/>
              </w:rPr>
              <w:t>сполнявших служебный долг за пределами Отечеств</w:t>
            </w:r>
            <w:r w:rsidR="00545DB1">
              <w:rPr>
                <w:rStyle w:val="blk"/>
                <w:sz w:val="26"/>
                <w:szCs w:val="26"/>
              </w:rPr>
              <w:t>а</w:t>
            </w:r>
            <w:r w:rsidR="00E91551">
              <w:rPr>
                <w:rStyle w:val="blk"/>
                <w:sz w:val="26"/>
                <w:szCs w:val="26"/>
              </w:rPr>
              <w:t>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30648B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15 февра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38E" w:rsidRDefault="00EF438E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 w:rsidR="00DD5AC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Ханты-Мансийска</w:t>
            </w:r>
          </w:p>
          <w:p w:rsidR="00EF438E" w:rsidRDefault="00DD5AC7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7551A7" w:rsidRPr="002F2918" w:rsidRDefault="007551A7" w:rsidP="008F3A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551A7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A7" w:rsidRPr="002F2918" w:rsidRDefault="00701E8C" w:rsidP="00545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551A7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Церемония возложения цветов </w:t>
            </w:r>
            <w:r w:rsidR="002F2918" w:rsidRPr="002F2918">
              <w:rPr>
                <w:sz w:val="26"/>
                <w:szCs w:val="26"/>
              </w:rPr>
              <w:t>к Вечному огню М</w:t>
            </w:r>
            <w:r w:rsidRPr="002F2918">
              <w:rPr>
                <w:sz w:val="26"/>
                <w:szCs w:val="26"/>
              </w:rPr>
              <w:t xml:space="preserve">емориала Славы, </w:t>
            </w:r>
            <w:r w:rsidRPr="002F2918">
              <w:rPr>
                <w:sz w:val="26"/>
                <w:szCs w:val="26"/>
              </w:rPr>
              <w:lastRenderedPageBreak/>
              <w:t xml:space="preserve">посвященная Дню воинской славы России </w:t>
            </w:r>
            <w:r w:rsidR="00E91551">
              <w:rPr>
                <w:sz w:val="26"/>
                <w:szCs w:val="26"/>
              </w:rPr>
              <w:t>«День</w:t>
            </w:r>
            <w:r w:rsidR="002F2918">
              <w:rPr>
                <w:sz w:val="26"/>
                <w:szCs w:val="26"/>
              </w:rPr>
              <w:t xml:space="preserve"> </w:t>
            </w:r>
            <w:r w:rsidRPr="002F2918">
              <w:rPr>
                <w:sz w:val="26"/>
                <w:szCs w:val="26"/>
              </w:rPr>
              <w:t xml:space="preserve">защитника </w:t>
            </w:r>
            <w:r w:rsidR="002F2918">
              <w:rPr>
                <w:sz w:val="26"/>
                <w:szCs w:val="26"/>
              </w:rPr>
              <w:t>О</w:t>
            </w:r>
            <w:r w:rsidRPr="002F2918">
              <w:rPr>
                <w:sz w:val="26"/>
                <w:szCs w:val="26"/>
              </w:rPr>
              <w:t>течества</w:t>
            </w:r>
            <w:r w:rsidR="00E91551">
              <w:rPr>
                <w:sz w:val="26"/>
                <w:szCs w:val="26"/>
              </w:rPr>
              <w:t>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30648B" w:rsidP="00545DB1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 xml:space="preserve">Муниципальная программа «Развитие культуры в городе </w:t>
            </w:r>
            <w:r w:rsidRPr="002F2918">
              <w:rPr>
                <w:sz w:val="26"/>
                <w:szCs w:val="26"/>
              </w:rPr>
              <w:lastRenderedPageBreak/>
              <w:t>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>23 февра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38E" w:rsidRDefault="00EF438E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</w:t>
            </w:r>
            <w:r>
              <w:rPr>
                <w:sz w:val="26"/>
                <w:szCs w:val="26"/>
              </w:rPr>
              <w:lastRenderedPageBreak/>
              <w:t xml:space="preserve">города </w:t>
            </w:r>
            <w:r w:rsidR="00DD5AC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Ханты-Мансийска</w:t>
            </w:r>
          </w:p>
          <w:p w:rsidR="00EF438E" w:rsidRDefault="00DD5AC7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7551A7" w:rsidRPr="002F2918" w:rsidRDefault="007551A7" w:rsidP="00DC4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551A7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A7" w:rsidRPr="002F2918" w:rsidRDefault="00701E8C" w:rsidP="00545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7551A7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EF438E" w:rsidP="002F29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ые мероприятия, посвященные</w:t>
            </w:r>
            <w:r w:rsidR="007551A7" w:rsidRPr="002F2918">
              <w:rPr>
                <w:sz w:val="26"/>
                <w:szCs w:val="26"/>
              </w:rPr>
              <w:t xml:space="preserve"> Дню защитника Отечеств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30648B" w:rsidP="00545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2E26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февра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EF438E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 w:rsidR="00DD5AC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Ханты-Мансийска</w:t>
            </w:r>
          </w:p>
        </w:tc>
      </w:tr>
      <w:tr w:rsidR="00933DCE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E" w:rsidRPr="002F2918" w:rsidRDefault="00933DCE" w:rsidP="009211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921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родные масленичные гуляния</w:t>
            </w:r>
          </w:p>
          <w:p w:rsidR="00933DCE" w:rsidRPr="002F2918" w:rsidRDefault="00933DCE" w:rsidP="009211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921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оект постановления Администрации города Ханты-Мансийска «О подготовке и проведении народных масленичных гуляний</w:t>
            </w:r>
            <w:r>
              <w:rPr>
                <w:sz w:val="26"/>
                <w:szCs w:val="26"/>
              </w:rPr>
              <w:t>»</w:t>
            </w:r>
            <w:r w:rsidRPr="002F291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9211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февра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38E" w:rsidRDefault="00EF438E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 w:rsidR="00DD5AC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Ханты-Мансийска</w:t>
            </w:r>
          </w:p>
          <w:p w:rsidR="00EF438E" w:rsidRDefault="00DD5AC7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933DCE" w:rsidRPr="002F2918" w:rsidRDefault="00933DCE" w:rsidP="009211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33DCE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E" w:rsidRPr="002F2918" w:rsidRDefault="00933DCE" w:rsidP="00545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</w:t>
            </w:r>
            <w:r w:rsidRPr="002F2918">
              <w:rPr>
                <w:sz w:val="26"/>
                <w:szCs w:val="26"/>
              </w:rPr>
              <w:t>ткрытый городской конкурс патриотической песни «Вера. Величие. Память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ар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EF438E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 w:rsidR="00DD5AC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Ханты-Мансийска</w:t>
            </w:r>
          </w:p>
        </w:tc>
      </w:tr>
      <w:tr w:rsidR="00933DCE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E" w:rsidRPr="002F2918" w:rsidRDefault="00933DCE" w:rsidP="00545DB1">
            <w:pPr>
              <w:autoSpaceDE w:val="0"/>
              <w:autoSpaceDN w:val="0"/>
              <w:adjustRightInd w:val="0"/>
              <w:ind w:firstLine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«Крым - наш!» - митинг-концерт, </w:t>
            </w:r>
            <w:r w:rsidRPr="002F2918">
              <w:rPr>
                <w:sz w:val="26"/>
                <w:szCs w:val="26"/>
              </w:rPr>
              <w:br/>
              <w:t xml:space="preserve">посвященный Дню воссоединения Крыма </w:t>
            </w:r>
            <w:r w:rsidRPr="002F2918">
              <w:rPr>
                <w:sz w:val="26"/>
                <w:szCs w:val="26"/>
              </w:rPr>
              <w:br/>
              <w:t>с Россие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354BF2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33DCE">
              <w:rPr>
                <w:sz w:val="26"/>
                <w:szCs w:val="26"/>
              </w:rPr>
              <w:t xml:space="preserve"> </w:t>
            </w:r>
            <w:r w:rsidR="00933DCE" w:rsidRPr="002F2918">
              <w:rPr>
                <w:sz w:val="26"/>
                <w:szCs w:val="26"/>
              </w:rPr>
              <w:t>мар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EF438E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 Администрации города Ханты-Мансийск</w:t>
            </w:r>
            <w:r w:rsidR="00DD5AC7">
              <w:rPr>
                <w:sz w:val="26"/>
                <w:szCs w:val="26"/>
              </w:rPr>
              <w:t>а</w:t>
            </w:r>
          </w:p>
        </w:tc>
      </w:tr>
      <w:tr w:rsidR="00933DCE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E" w:rsidRPr="002F2918" w:rsidRDefault="00933DCE" w:rsidP="00545DB1">
            <w:pPr>
              <w:autoSpaceDE w:val="0"/>
              <w:autoSpaceDN w:val="0"/>
              <w:adjustRightInd w:val="0"/>
              <w:ind w:firstLine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2F2918">
              <w:rPr>
                <w:sz w:val="26"/>
                <w:szCs w:val="26"/>
              </w:rPr>
              <w:t>онкурс самодеятельного художественного творчества</w:t>
            </w:r>
          </w:p>
          <w:p w:rsidR="00933DCE" w:rsidRPr="002F2918" w:rsidRDefault="00933DCE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«Богат талантами любимый город»  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апре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38E" w:rsidRDefault="00EF438E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 w:rsidR="00DD5AC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Ханты-Мансийска</w:t>
            </w:r>
          </w:p>
          <w:p w:rsidR="00EF438E" w:rsidRDefault="00DD5AC7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933DCE" w:rsidRPr="002F2918" w:rsidRDefault="00933DCE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54BF2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F2" w:rsidRDefault="00D67601" w:rsidP="00545DB1">
            <w:pPr>
              <w:autoSpaceDE w:val="0"/>
              <w:autoSpaceDN w:val="0"/>
              <w:adjustRightInd w:val="0"/>
              <w:ind w:firstLine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BF2" w:rsidRPr="00354BF2" w:rsidRDefault="00354BF2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йный межрегиональный инклюзивный фестиваль «</w:t>
            </w:r>
            <w:r w:rsidRPr="00354BF2">
              <w:rPr>
                <w:sz w:val="26"/>
                <w:szCs w:val="26"/>
              </w:rPr>
              <w:t>#</w:t>
            </w:r>
            <w:proofErr w:type="spellStart"/>
            <w:r>
              <w:rPr>
                <w:sz w:val="26"/>
                <w:szCs w:val="26"/>
              </w:rPr>
              <w:t>ЛюдиКакЛюд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BF2" w:rsidRPr="002F2918" w:rsidRDefault="00354BF2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BF2" w:rsidRPr="002F2918" w:rsidRDefault="00354BF2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BF2" w:rsidRPr="002F2918" w:rsidRDefault="00EF438E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 w:rsidR="00DD5AC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Ханты-Мансийска</w:t>
            </w:r>
          </w:p>
        </w:tc>
      </w:tr>
      <w:tr w:rsidR="00933DCE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E" w:rsidRPr="002F2918" w:rsidRDefault="00163FC2" w:rsidP="00545DB1">
            <w:pPr>
              <w:autoSpaceDE w:val="0"/>
              <w:autoSpaceDN w:val="0"/>
              <w:adjustRightInd w:val="0"/>
              <w:ind w:firstLine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933DCE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E9155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Праздничная программа, посвящённая Дню Весны и Труда </w:t>
            </w:r>
            <w:r>
              <w:rPr>
                <w:sz w:val="26"/>
                <w:szCs w:val="26"/>
              </w:rPr>
              <w:t xml:space="preserve"> </w:t>
            </w:r>
            <w:r w:rsidRPr="002F291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DD5AC7">
            <w:pPr>
              <w:jc w:val="both"/>
              <w:rPr>
                <w:b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Проект постановления Администрации города Ханты-Мансийска </w:t>
            </w:r>
            <w:r w:rsidR="00EF438E">
              <w:rPr>
                <w:sz w:val="26"/>
                <w:szCs w:val="26"/>
              </w:rPr>
              <w:br/>
            </w:r>
            <w:r w:rsidRPr="002F2918">
              <w:rPr>
                <w:rStyle w:val="a4"/>
                <w:b w:val="0"/>
                <w:sz w:val="26"/>
                <w:szCs w:val="26"/>
              </w:rPr>
              <w:t>«О празднован</w:t>
            </w:r>
            <w:r w:rsidR="00EF438E">
              <w:rPr>
                <w:rStyle w:val="a4"/>
                <w:b w:val="0"/>
                <w:sz w:val="26"/>
                <w:szCs w:val="26"/>
              </w:rPr>
              <w:t>ии  Дня Весны и Труда 1 мая 2023</w:t>
            </w:r>
            <w:r w:rsidRPr="002F2918">
              <w:rPr>
                <w:rStyle w:val="a4"/>
                <w:b w:val="0"/>
                <w:sz w:val="26"/>
                <w:szCs w:val="26"/>
              </w:rPr>
              <w:t xml:space="preserve"> г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1 ма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38E" w:rsidRDefault="00EF438E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 w:rsidR="00DD5AC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Ханты-Мансийска</w:t>
            </w:r>
          </w:p>
          <w:p w:rsidR="00EF438E" w:rsidRDefault="00DD5AC7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933DCE" w:rsidRPr="002F2918" w:rsidRDefault="00933DCE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33DCE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E" w:rsidRPr="002F2918" w:rsidRDefault="00163FC2" w:rsidP="00545DB1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933DCE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аздни</w:t>
            </w:r>
            <w:r w:rsidR="00354BF2">
              <w:rPr>
                <w:sz w:val="26"/>
                <w:szCs w:val="26"/>
              </w:rPr>
              <w:t xml:space="preserve">чные </w:t>
            </w:r>
            <w:r w:rsidR="00354BF2">
              <w:rPr>
                <w:sz w:val="26"/>
                <w:szCs w:val="26"/>
              </w:rPr>
              <w:lastRenderedPageBreak/>
              <w:t xml:space="preserve">мероприятия, </w:t>
            </w:r>
            <w:r w:rsidR="00EF438E">
              <w:rPr>
                <w:sz w:val="26"/>
                <w:szCs w:val="26"/>
              </w:rPr>
              <w:t>посвященные 78</w:t>
            </w:r>
            <w:r w:rsidRPr="002F2918">
              <w:rPr>
                <w:sz w:val="26"/>
                <w:szCs w:val="26"/>
              </w:rPr>
              <w:t>-й годовщине</w:t>
            </w:r>
            <w:r>
              <w:rPr>
                <w:sz w:val="26"/>
                <w:szCs w:val="26"/>
              </w:rPr>
              <w:t xml:space="preserve"> </w:t>
            </w:r>
            <w:r w:rsidRPr="002F2918">
              <w:rPr>
                <w:sz w:val="26"/>
                <w:szCs w:val="26"/>
              </w:rPr>
              <w:t xml:space="preserve">Победы в Великой Отечественной войне </w:t>
            </w:r>
            <w:r>
              <w:rPr>
                <w:sz w:val="26"/>
                <w:szCs w:val="26"/>
              </w:rPr>
              <w:t>1941-1945 годов</w:t>
            </w:r>
            <w:r w:rsidRPr="002F291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2F2918">
            <w:pPr>
              <w:jc w:val="both"/>
              <w:rPr>
                <w:b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 xml:space="preserve">Проект </w:t>
            </w:r>
            <w:r w:rsidRPr="002F2918">
              <w:rPr>
                <w:sz w:val="26"/>
                <w:szCs w:val="26"/>
              </w:rPr>
              <w:lastRenderedPageBreak/>
              <w:t>постановления Администрации города Ханты-Мансийска «О подготовке и проведении мероприят</w:t>
            </w:r>
            <w:r w:rsidR="00EF438E">
              <w:rPr>
                <w:sz w:val="26"/>
                <w:szCs w:val="26"/>
              </w:rPr>
              <w:t>ий, посвященных  празднованию 78</w:t>
            </w:r>
            <w:r w:rsidRPr="002F2918">
              <w:rPr>
                <w:sz w:val="26"/>
                <w:szCs w:val="26"/>
              </w:rPr>
              <w:t>-й годовщины Победы в Великой Отечественной войне 1941 – 1945 гг.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ма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AC7" w:rsidRDefault="00EF438E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>
              <w:rPr>
                <w:sz w:val="26"/>
                <w:szCs w:val="26"/>
              </w:rPr>
              <w:lastRenderedPageBreak/>
              <w:t xml:space="preserve">культуры Администрации города </w:t>
            </w:r>
          </w:p>
          <w:p w:rsidR="00EF438E" w:rsidRDefault="00EF438E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-Мансийска</w:t>
            </w:r>
          </w:p>
          <w:p w:rsidR="00EF438E" w:rsidRDefault="00DD5AC7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933DCE" w:rsidRPr="002F2918" w:rsidRDefault="00933DCE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54BF2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F2" w:rsidRDefault="00163FC2" w:rsidP="00545DB1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  <w:r w:rsidR="00D67601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BF2" w:rsidRPr="002F2918" w:rsidRDefault="00757049" w:rsidP="007570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ализованный концерт «Г</w:t>
            </w:r>
            <w:r w:rsidR="00EF438E">
              <w:rPr>
                <w:sz w:val="26"/>
                <w:szCs w:val="26"/>
              </w:rPr>
              <w:t>оспиталь Победы», посвященный 78</w:t>
            </w:r>
            <w:r w:rsidRPr="002F2918">
              <w:rPr>
                <w:sz w:val="26"/>
                <w:szCs w:val="26"/>
              </w:rPr>
              <w:t>-й годовщине</w:t>
            </w:r>
            <w:r>
              <w:rPr>
                <w:sz w:val="26"/>
                <w:szCs w:val="26"/>
              </w:rPr>
              <w:t xml:space="preserve"> </w:t>
            </w:r>
            <w:r w:rsidRPr="002F2918">
              <w:rPr>
                <w:sz w:val="26"/>
                <w:szCs w:val="26"/>
              </w:rPr>
              <w:t xml:space="preserve">Победы в Великой Отечественной войне </w:t>
            </w:r>
            <w:r>
              <w:rPr>
                <w:sz w:val="26"/>
                <w:szCs w:val="26"/>
              </w:rPr>
              <w:t>1941-1945 годов</w:t>
            </w:r>
            <w:r w:rsidRPr="002F291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BF2" w:rsidRPr="002F2918" w:rsidRDefault="00757049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BF2" w:rsidRDefault="00757049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38E" w:rsidRDefault="00EF438E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 w:rsidR="00DD5AC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Ханты-Мансийска</w:t>
            </w:r>
          </w:p>
          <w:p w:rsidR="00EF438E" w:rsidRDefault="00DD5AC7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354BF2" w:rsidRPr="002F2918" w:rsidRDefault="00354BF2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57049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9" w:rsidRDefault="00163FC2" w:rsidP="00545DB1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D67601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9" w:rsidRDefault="00757049" w:rsidP="007570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здничные мероприятия, посвященные </w:t>
            </w:r>
            <w:r w:rsidR="00256994">
              <w:rPr>
                <w:sz w:val="26"/>
                <w:szCs w:val="26"/>
              </w:rPr>
              <w:t xml:space="preserve">Международному </w:t>
            </w:r>
            <w:r>
              <w:rPr>
                <w:sz w:val="26"/>
                <w:szCs w:val="26"/>
              </w:rPr>
              <w:t>Дню семь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9" w:rsidRPr="002F2918" w:rsidRDefault="00757049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9" w:rsidRDefault="00757049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9" w:rsidRPr="002F2918" w:rsidRDefault="00EF438E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 w:rsidR="00DD5AC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Ханты-Мансийска</w:t>
            </w:r>
          </w:p>
        </w:tc>
      </w:tr>
      <w:tr w:rsidR="00757049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9" w:rsidRDefault="00163FC2" w:rsidP="00545DB1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D67601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9" w:rsidRDefault="00757049" w:rsidP="007570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ые мероприятия, посвященные Дню славянской письменности и культур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9" w:rsidRPr="002F2918" w:rsidRDefault="00757049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9" w:rsidRDefault="00757049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9" w:rsidRPr="002F2918" w:rsidRDefault="00EF438E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 w:rsidR="00DD5AC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933DCE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E" w:rsidRPr="002F2918" w:rsidRDefault="00163FC2" w:rsidP="00545DB1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933DCE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Праздничное мероприятие, посвященное Международному Дню защиты детей   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2F2918">
            <w:pPr>
              <w:ind w:left="70" w:hanging="25"/>
              <w:jc w:val="both"/>
              <w:rPr>
                <w:rStyle w:val="a4"/>
                <w:b w:val="0"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Проект постановления Администрации города Ханты-Мансийска </w:t>
            </w:r>
            <w:r w:rsidRPr="002F2918">
              <w:rPr>
                <w:rStyle w:val="a4"/>
                <w:b w:val="0"/>
                <w:sz w:val="26"/>
                <w:szCs w:val="26"/>
              </w:rPr>
              <w:t xml:space="preserve">«О подготовке и проведении Праздника Детства, посвященного </w:t>
            </w:r>
          </w:p>
          <w:p w:rsidR="00933DCE" w:rsidRPr="002F2918" w:rsidRDefault="00933DCE" w:rsidP="00545DB1">
            <w:pPr>
              <w:ind w:left="70" w:hanging="25"/>
              <w:jc w:val="both"/>
              <w:rPr>
                <w:sz w:val="26"/>
                <w:szCs w:val="26"/>
              </w:rPr>
            </w:pPr>
            <w:r w:rsidRPr="002F2918">
              <w:rPr>
                <w:rStyle w:val="a4"/>
                <w:b w:val="0"/>
                <w:sz w:val="26"/>
                <w:szCs w:val="26"/>
              </w:rPr>
              <w:t>Международному Дню защиты детей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1 июн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38E" w:rsidRDefault="00EF438E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 w:rsidR="00DD5AC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Ханты-Мансийска</w:t>
            </w:r>
          </w:p>
          <w:p w:rsidR="00EF438E" w:rsidRDefault="00DD5AC7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933DCE" w:rsidRPr="002F2918" w:rsidRDefault="00933DCE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33DCE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E" w:rsidRPr="002F2918" w:rsidRDefault="00163FC2" w:rsidP="00545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933DCE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аздничные мероприятия, посвященные  Дню России  и Дню города Ханты-Мансийс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30648B">
            <w:pPr>
              <w:jc w:val="both"/>
              <w:rPr>
                <w:b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оект постановления Администрации города Ханты-Мансийска «</w:t>
            </w:r>
            <w:r w:rsidRPr="002F2918">
              <w:rPr>
                <w:rStyle w:val="a4"/>
                <w:b w:val="0"/>
                <w:sz w:val="26"/>
                <w:szCs w:val="26"/>
              </w:rPr>
              <w:t xml:space="preserve">О праздновании Дня России и Дня города Ханты-Мансийска  </w:t>
            </w:r>
            <w:r w:rsidRPr="002F2918">
              <w:rPr>
                <w:rStyle w:val="a4"/>
                <w:b w:val="0"/>
                <w:sz w:val="26"/>
                <w:szCs w:val="26"/>
              </w:rPr>
              <w:lastRenderedPageBreak/>
              <w:t>12 июня 202</w:t>
            </w:r>
            <w:r w:rsidR="00757049">
              <w:rPr>
                <w:rStyle w:val="a4"/>
                <w:b w:val="0"/>
                <w:sz w:val="26"/>
                <w:szCs w:val="26"/>
              </w:rPr>
              <w:t>3</w:t>
            </w:r>
            <w:r w:rsidRPr="002F2918">
              <w:rPr>
                <w:rStyle w:val="a4"/>
                <w:b w:val="0"/>
                <w:sz w:val="26"/>
                <w:szCs w:val="26"/>
              </w:rPr>
              <w:t xml:space="preserve"> г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>12 июн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38E" w:rsidRDefault="00EF438E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 w:rsidR="00DD5AC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Ханты-Мансийска</w:t>
            </w:r>
          </w:p>
          <w:p w:rsidR="00EF438E" w:rsidRDefault="00DD5AC7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933DCE" w:rsidRPr="002F2918" w:rsidRDefault="00933DCE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33DCE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E" w:rsidRPr="002F2918" w:rsidRDefault="00D67601" w:rsidP="00163F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163FC2">
              <w:rPr>
                <w:sz w:val="26"/>
                <w:szCs w:val="26"/>
              </w:rPr>
              <w:t>8</w:t>
            </w:r>
            <w:r w:rsidR="00933DCE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rStyle w:val="blk"/>
                <w:sz w:val="26"/>
                <w:szCs w:val="26"/>
              </w:rPr>
              <w:t>Церемония возложения цветов к Вечному огню Мемориала  Славы, по</w:t>
            </w:r>
            <w:r>
              <w:rPr>
                <w:rStyle w:val="blk"/>
                <w:sz w:val="26"/>
                <w:szCs w:val="26"/>
              </w:rPr>
              <w:t>священная памятной дате России «День</w:t>
            </w:r>
            <w:r w:rsidRPr="002F2918">
              <w:rPr>
                <w:rStyle w:val="blk"/>
                <w:sz w:val="26"/>
                <w:szCs w:val="26"/>
              </w:rPr>
              <w:t xml:space="preserve"> памяти и скорби</w:t>
            </w:r>
            <w:r>
              <w:rPr>
                <w:rStyle w:val="blk"/>
                <w:sz w:val="26"/>
                <w:szCs w:val="26"/>
              </w:rPr>
              <w:t>»</w:t>
            </w:r>
            <w:r w:rsidRPr="002F2918">
              <w:rPr>
                <w:rStyle w:val="blk"/>
                <w:sz w:val="26"/>
                <w:szCs w:val="26"/>
              </w:rPr>
              <w:t xml:space="preserve">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22 июн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EF438E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 w:rsidR="00DD5AC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Ханты-Мансийска</w:t>
            </w:r>
          </w:p>
        </w:tc>
      </w:tr>
      <w:tr w:rsidR="00933DCE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E" w:rsidRPr="002F2918" w:rsidRDefault="00163FC2" w:rsidP="00163F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933DCE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аздничные мероприятия, посвященные Дню  Семьи, Любви и Верност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8 ию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EF438E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 w:rsidR="00DD5AC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933DCE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E" w:rsidRPr="002F2918" w:rsidRDefault="00D67601" w:rsidP="00163F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63FC2">
              <w:rPr>
                <w:sz w:val="26"/>
                <w:szCs w:val="26"/>
              </w:rPr>
              <w:t>0</w:t>
            </w:r>
            <w:r w:rsidR="00933DCE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аздничные мероприятия, посвященные Дню государственного флага Российской Федераци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20 авгус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EF438E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 w:rsidR="00DD5AC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Ханты-Мансийска</w:t>
            </w:r>
          </w:p>
        </w:tc>
      </w:tr>
      <w:tr w:rsidR="00933DCE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E" w:rsidRPr="002F2918" w:rsidRDefault="00163FC2" w:rsidP="002C07E8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933DCE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757049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933DCE" w:rsidRPr="002F2918">
              <w:rPr>
                <w:sz w:val="26"/>
                <w:szCs w:val="26"/>
              </w:rPr>
              <w:t>кция</w:t>
            </w:r>
            <w:r>
              <w:rPr>
                <w:sz w:val="26"/>
                <w:szCs w:val="26"/>
              </w:rPr>
              <w:t xml:space="preserve"> </w:t>
            </w:r>
            <w:r w:rsidRPr="002F2918">
              <w:rPr>
                <w:sz w:val="26"/>
                <w:szCs w:val="26"/>
              </w:rPr>
              <w:t>«Свеча памяти»</w:t>
            </w:r>
            <w:r w:rsidR="00933DCE" w:rsidRPr="002F2918">
              <w:rPr>
                <w:sz w:val="26"/>
                <w:szCs w:val="26"/>
              </w:rPr>
              <w:t>, посвященная Дню солидарности в борьбе с терроризмом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545DB1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03 сентября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EF438E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 w:rsidR="00DD5AC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Ханты-Мансийска</w:t>
            </w:r>
          </w:p>
        </w:tc>
      </w:tr>
      <w:tr w:rsidR="00933DCE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E" w:rsidRPr="002F2918" w:rsidRDefault="00D67601" w:rsidP="00163FC2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63FC2">
              <w:rPr>
                <w:sz w:val="26"/>
                <w:szCs w:val="26"/>
              </w:rPr>
              <w:t>2</w:t>
            </w:r>
            <w:r w:rsidR="00933DCE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545D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амятно</w:t>
            </w:r>
            <w:r>
              <w:rPr>
                <w:sz w:val="26"/>
                <w:szCs w:val="26"/>
              </w:rPr>
              <w:t>-</w:t>
            </w:r>
            <w:r w:rsidRPr="002F2918">
              <w:rPr>
                <w:sz w:val="26"/>
                <w:szCs w:val="26"/>
              </w:rPr>
              <w:t>мемориальное мероприятие, посвященное Дню памяти жертв политических репресси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2A61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30 октября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EF438E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</w:tc>
      </w:tr>
      <w:tr w:rsidR="00933DCE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E" w:rsidRPr="002F2918" w:rsidRDefault="00163FC2" w:rsidP="002C07E8">
            <w:pPr>
              <w:autoSpaceDE w:val="0"/>
              <w:autoSpaceDN w:val="0"/>
              <w:adjustRightInd w:val="0"/>
              <w:ind w:left="72" w:hanging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933DCE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757049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33DCE" w:rsidRPr="002F2918">
              <w:rPr>
                <w:sz w:val="26"/>
                <w:szCs w:val="26"/>
              </w:rPr>
              <w:t>раздничный митинг-концерт</w:t>
            </w:r>
            <w:r>
              <w:rPr>
                <w:sz w:val="26"/>
                <w:szCs w:val="26"/>
              </w:rPr>
              <w:t xml:space="preserve"> </w:t>
            </w:r>
            <w:r w:rsidRPr="002F2918">
              <w:rPr>
                <w:sz w:val="26"/>
                <w:szCs w:val="26"/>
              </w:rPr>
              <w:t xml:space="preserve">«В </w:t>
            </w:r>
            <w:proofErr w:type="gramStart"/>
            <w:r w:rsidRPr="002F2918">
              <w:rPr>
                <w:sz w:val="26"/>
                <w:szCs w:val="26"/>
              </w:rPr>
              <w:t>единстве</w:t>
            </w:r>
            <w:proofErr w:type="gramEnd"/>
            <w:r w:rsidRPr="002F2918">
              <w:rPr>
                <w:sz w:val="26"/>
                <w:szCs w:val="26"/>
              </w:rPr>
              <w:t xml:space="preserve"> наша сила!»</w:t>
            </w:r>
            <w:r w:rsidR="00933DCE" w:rsidRPr="002F2918">
              <w:rPr>
                <w:sz w:val="26"/>
                <w:szCs w:val="26"/>
              </w:rPr>
              <w:t>, посвященный Дню народного единств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545DB1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2A61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4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EF438E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 w:rsidR="00DD5AC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933DCE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E" w:rsidRPr="002F2918" w:rsidRDefault="00933DCE" w:rsidP="002C07E8">
            <w:pPr>
              <w:autoSpaceDE w:val="0"/>
              <w:autoSpaceDN w:val="0"/>
              <w:adjustRightInd w:val="0"/>
              <w:ind w:left="72" w:hanging="72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2</w:t>
            </w:r>
            <w:r w:rsidR="00163FC2">
              <w:rPr>
                <w:sz w:val="26"/>
                <w:szCs w:val="26"/>
              </w:rPr>
              <w:t>4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757049" w:rsidP="00545D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</w:t>
            </w:r>
            <w:r w:rsidR="00933DCE" w:rsidRPr="002F2918">
              <w:rPr>
                <w:color w:val="000000" w:themeColor="text1"/>
                <w:sz w:val="26"/>
                <w:szCs w:val="26"/>
              </w:rPr>
              <w:t>лаготворительный концерт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F2918">
              <w:rPr>
                <w:color w:val="000000" w:themeColor="text1"/>
                <w:sz w:val="26"/>
                <w:szCs w:val="26"/>
              </w:rPr>
              <w:t xml:space="preserve">«В </w:t>
            </w:r>
            <w:proofErr w:type="gramStart"/>
            <w:r w:rsidRPr="002F2918">
              <w:rPr>
                <w:color w:val="000000" w:themeColor="text1"/>
                <w:sz w:val="26"/>
                <w:szCs w:val="26"/>
              </w:rPr>
              <w:t>единстве</w:t>
            </w:r>
            <w:proofErr w:type="gramEnd"/>
            <w:r w:rsidRPr="002F2918">
              <w:rPr>
                <w:color w:val="000000" w:themeColor="text1"/>
                <w:sz w:val="26"/>
                <w:szCs w:val="26"/>
              </w:rPr>
              <w:t xml:space="preserve"> народа 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2F2918">
              <w:rPr>
                <w:color w:val="000000" w:themeColor="text1"/>
                <w:sz w:val="26"/>
                <w:szCs w:val="26"/>
              </w:rPr>
              <w:t xml:space="preserve"> единство страны!»</w:t>
            </w:r>
            <w:r w:rsidR="00933DCE" w:rsidRPr="002F2918">
              <w:rPr>
                <w:color w:val="000000" w:themeColor="text1"/>
                <w:sz w:val="26"/>
                <w:szCs w:val="26"/>
              </w:rPr>
              <w:t>, посвящённый Дню народного единств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545DB1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2A61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4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EF438E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 w:rsidR="00DD5AC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Ханты-Мансийска</w:t>
            </w:r>
          </w:p>
        </w:tc>
      </w:tr>
      <w:tr w:rsidR="00933DCE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E" w:rsidRPr="002F2918" w:rsidRDefault="00163FC2" w:rsidP="002C07E8">
            <w:pPr>
              <w:autoSpaceDE w:val="0"/>
              <w:autoSpaceDN w:val="0"/>
              <w:adjustRightInd w:val="0"/>
              <w:ind w:left="72" w:hanging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933DCE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757049" w:rsidP="007570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IV</w:t>
            </w:r>
            <w:r w:rsidR="00933DCE" w:rsidRPr="002F2918">
              <w:rPr>
                <w:sz w:val="26"/>
                <w:szCs w:val="26"/>
              </w:rPr>
              <w:t xml:space="preserve"> городской конкурс художественного самодеятельного творчеств</w:t>
            </w:r>
            <w:r w:rsidR="00256994">
              <w:rPr>
                <w:sz w:val="26"/>
                <w:szCs w:val="26"/>
              </w:rPr>
              <w:t>а</w:t>
            </w:r>
            <w:r w:rsidRPr="0075704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Слово доброе о маме</w:t>
            </w:r>
            <w:r w:rsidR="00933DCE" w:rsidRPr="002F2918">
              <w:rPr>
                <w:sz w:val="26"/>
                <w:szCs w:val="26"/>
              </w:rPr>
              <w:t>, посвященный Международному Дню матер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545DB1">
            <w:pPr>
              <w:jc w:val="both"/>
              <w:rPr>
                <w:b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оя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38E" w:rsidRDefault="00EF438E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 w:rsidR="00DD5AC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Ханты-Мансийска</w:t>
            </w:r>
          </w:p>
          <w:p w:rsidR="00EF438E" w:rsidRDefault="00DD5AC7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933DCE" w:rsidRPr="002F2918" w:rsidRDefault="00933DCE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33DCE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E" w:rsidRPr="002F2918" w:rsidRDefault="00163FC2" w:rsidP="002C07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933DCE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Мероприятия, посвященные </w:t>
            </w:r>
            <w:r w:rsidR="00EF438E">
              <w:rPr>
                <w:sz w:val="26"/>
                <w:szCs w:val="26"/>
              </w:rPr>
              <w:t xml:space="preserve">Международному Дню </w:t>
            </w:r>
            <w:r w:rsidR="00EF438E">
              <w:rPr>
                <w:sz w:val="26"/>
                <w:szCs w:val="26"/>
              </w:rPr>
              <w:lastRenderedPageBreak/>
              <w:t>инвалидов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545DB1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 xml:space="preserve">Муниципальная программа «Развитие культуры в городе </w:t>
            </w:r>
            <w:r w:rsidRPr="002F2918">
              <w:rPr>
                <w:sz w:val="26"/>
                <w:szCs w:val="26"/>
              </w:rPr>
              <w:lastRenderedPageBreak/>
              <w:t>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EF438E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</w:t>
            </w:r>
            <w:r>
              <w:rPr>
                <w:sz w:val="26"/>
                <w:szCs w:val="26"/>
              </w:rPr>
              <w:lastRenderedPageBreak/>
              <w:t xml:space="preserve">города </w:t>
            </w:r>
            <w:r w:rsidR="00DD5AC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Ханты-Мансийска</w:t>
            </w:r>
          </w:p>
        </w:tc>
      </w:tr>
      <w:tr w:rsidR="00933DCE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E" w:rsidRPr="002F2918" w:rsidRDefault="00163FC2" w:rsidP="002C07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</w:t>
            </w:r>
            <w:r w:rsidR="00933DCE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EF438E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аздни</w:t>
            </w:r>
            <w:r w:rsidR="00757049">
              <w:rPr>
                <w:sz w:val="26"/>
                <w:szCs w:val="26"/>
              </w:rPr>
              <w:t>чные мероприятия, посвященные 9</w:t>
            </w:r>
            <w:r w:rsidR="00757049" w:rsidRPr="0075704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-й годовщине</w:t>
            </w:r>
            <w:r w:rsidRPr="002F2918">
              <w:rPr>
                <w:sz w:val="26"/>
                <w:szCs w:val="26"/>
              </w:rPr>
              <w:t xml:space="preserve"> со Дня образования </w:t>
            </w:r>
            <w:r w:rsidR="00EF438E">
              <w:rPr>
                <w:sz w:val="26"/>
                <w:szCs w:val="26"/>
              </w:rPr>
              <w:br/>
            </w:r>
            <w:proofErr w:type="gramStart"/>
            <w:r w:rsidRPr="002F2918">
              <w:rPr>
                <w:sz w:val="26"/>
                <w:szCs w:val="26"/>
              </w:rPr>
              <w:t>анты-Мансийского</w:t>
            </w:r>
            <w:proofErr w:type="gramEnd"/>
            <w:r w:rsidRPr="002F2918">
              <w:rPr>
                <w:sz w:val="26"/>
                <w:szCs w:val="26"/>
              </w:rPr>
              <w:t xml:space="preserve"> автономного округа - Югр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545DB1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2A61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дека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38E" w:rsidRDefault="00EF438E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 w:rsidR="00DD5AC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Ханты-Мансийска</w:t>
            </w:r>
          </w:p>
          <w:p w:rsidR="00EF438E" w:rsidRDefault="00DD5AC7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933DCE" w:rsidRPr="002F2918" w:rsidRDefault="00933DCE" w:rsidP="002A61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33DCE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E" w:rsidRDefault="00163FC2" w:rsidP="00163F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933DCE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92106D" w:rsidRDefault="00933DCE" w:rsidP="0092106D">
            <w:pPr>
              <w:jc w:val="both"/>
              <w:rPr>
                <w:sz w:val="28"/>
                <w:szCs w:val="28"/>
              </w:rPr>
            </w:pPr>
            <w:r w:rsidRPr="00256994">
              <w:rPr>
                <w:bCs/>
                <w:sz w:val="26"/>
                <w:szCs w:val="26"/>
              </w:rPr>
              <w:t>Церемония возложения цветов к Вечному огню Мемориала Славы</w:t>
            </w:r>
            <w:r w:rsidRPr="00256994">
              <w:rPr>
                <w:sz w:val="26"/>
                <w:szCs w:val="26"/>
              </w:rPr>
              <w:t>, посвященная памятной дате России «День Неизвестного</w:t>
            </w:r>
            <w:r w:rsidRPr="0092106D">
              <w:rPr>
                <w:sz w:val="28"/>
                <w:szCs w:val="28"/>
              </w:rPr>
              <w:t xml:space="preserve"> Солдата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545DB1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2A61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38E" w:rsidRDefault="00EF438E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 w:rsidR="00DD5AC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Ханты-Мансийска</w:t>
            </w:r>
          </w:p>
          <w:p w:rsidR="00EF438E" w:rsidRDefault="00DD5AC7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933DCE" w:rsidRPr="002F2918" w:rsidRDefault="00933DCE" w:rsidP="008F50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33DCE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E" w:rsidRPr="002F2918" w:rsidRDefault="00163FC2" w:rsidP="002C07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933DCE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DD5AC7">
            <w:pPr>
              <w:jc w:val="both"/>
              <w:rPr>
                <w:color w:val="FF0000"/>
                <w:sz w:val="26"/>
                <w:szCs w:val="26"/>
              </w:rPr>
            </w:pPr>
            <w:r w:rsidRPr="002F2918">
              <w:rPr>
                <w:bCs/>
                <w:sz w:val="26"/>
                <w:szCs w:val="26"/>
              </w:rPr>
              <w:t>Церемония возложения цветов к Вечному огню Мемориала Славы</w:t>
            </w:r>
            <w:r w:rsidRPr="002F2918">
              <w:rPr>
                <w:b/>
                <w:bCs/>
                <w:sz w:val="26"/>
                <w:szCs w:val="26"/>
              </w:rPr>
              <w:t xml:space="preserve">, </w:t>
            </w:r>
            <w:r w:rsidRPr="002F2918">
              <w:rPr>
                <w:sz w:val="26"/>
                <w:szCs w:val="26"/>
              </w:rPr>
              <w:t xml:space="preserve">посвященная памятной дате России </w:t>
            </w:r>
            <w:r>
              <w:rPr>
                <w:sz w:val="26"/>
                <w:szCs w:val="26"/>
              </w:rPr>
              <w:t>«</w:t>
            </w:r>
            <w:r>
              <w:rPr>
                <w:rStyle w:val="blk"/>
                <w:sz w:val="26"/>
                <w:szCs w:val="26"/>
              </w:rPr>
              <w:t>День</w:t>
            </w:r>
            <w:r w:rsidRPr="002F2918">
              <w:rPr>
                <w:rStyle w:val="blk"/>
                <w:sz w:val="26"/>
                <w:szCs w:val="26"/>
              </w:rPr>
              <w:t xml:space="preserve"> Героев Отечества</w:t>
            </w:r>
            <w:r>
              <w:rPr>
                <w:rStyle w:val="blk"/>
                <w:sz w:val="26"/>
                <w:szCs w:val="26"/>
              </w:rPr>
              <w:t>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545DB1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2A61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9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38E" w:rsidRDefault="00EF438E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 w:rsidR="00DD5AC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Ханты-Мансийска</w:t>
            </w:r>
            <w:r w:rsidR="00DD5AC7">
              <w:rPr>
                <w:sz w:val="26"/>
                <w:szCs w:val="26"/>
              </w:rPr>
              <w:t xml:space="preserve"> </w:t>
            </w:r>
          </w:p>
          <w:p w:rsidR="00933DCE" w:rsidRPr="002F2918" w:rsidRDefault="00933DCE" w:rsidP="001C08F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33DCE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E" w:rsidRPr="002F2918" w:rsidRDefault="00163FC2" w:rsidP="00D676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933DCE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545D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ероприятия в рамках   культурно-</w:t>
            </w:r>
            <w:r w:rsidRPr="002F2918">
              <w:rPr>
                <w:sz w:val="26"/>
                <w:szCs w:val="26"/>
              </w:rPr>
              <w:t xml:space="preserve">событийного проекта </w:t>
            </w:r>
            <w:r w:rsidR="00EF438E">
              <w:rPr>
                <w:sz w:val="26"/>
                <w:szCs w:val="26"/>
              </w:rPr>
              <w:br/>
            </w:r>
            <w:r w:rsidRPr="002F2918">
              <w:rPr>
                <w:sz w:val="26"/>
                <w:szCs w:val="26"/>
              </w:rPr>
              <w:t xml:space="preserve">«Ханты-Мансийск </w:t>
            </w:r>
            <w:r w:rsidR="00757049">
              <w:rPr>
                <w:sz w:val="26"/>
                <w:szCs w:val="26"/>
              </w:rPr>
              <w:t>– новогодняя столица Сибири 202</w:t>
            </w:r>
            <w:r w:rsidR="00757049" w:rsidRPr="00757049">
              <w:rPr>
                <w:sz w:val="26"/>
                <w:szCs w:val="26"/>
              </w:rPr>
              <w:t>3</w:t>
            </w:r>
            <w:r w:rsidR="00757049">
              <w:rPr>
                <w:sz w:val="26"/>
                <w:szCs w:val="26"/>
              </w:rPr>
              <w:t xml:space="preserve"> - 202</w:t>
            </w:r>
            <w:r w:rsidR="00757049" w:rsidRPr="00757049">
              <w:rPr>
                <w:sz w:val="26"/>
                <w:szCs w:val="26"/>
              </w:rPr>
              <w:t>4</w:t>
            </w:r>
            <w:r w:rsidRPr="002F2918">
              <w:rPr>
                <w:sz w:val="26"/>
                <w:szCs w:val="26"/>
              </w:rPr>
              <w:t xml:space="preserve">»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545DB1">
            <w:pPr>
              <w:jc w:val="both"/>
              <w:rPr>
                <w:b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оект распоряжения Администрации города Ханты-Мансийска «О подготовке и проведении мероприятий по реализации культурно</w:t>
            </w:r>
            <w:r>
              <w:rPr>
                <w:sz w:val="26"/>
                <w:szCs w:val="26"/>
              </w:rPr>
              <w:t>-</w:t>
            </w:r>
            <w:r w:rsidRPr="002F2918">
              <w:rPr>
                <w:sz w:val="26"/>
                <w:szCs w:val="26"/>
              </w:rPr>
              <w:t xml:space="preserve">туристского проекта «Ханты-Мансийск </w:t>
            </w:r>
            <w:r w:rsidR="00EF438E">
              <w:rPr>
                <w:sz w:val="26"/>
                <w:szCs w:val="26"/>
              </w:rPr>
              <w:t>– новогодняя столица Сибири 2023 - 2024</w:t>
            </w:r>
            <w:r w:rsidRPr="002F2918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DCE" w:rsidRPr="002F2918" w:rsidRDefault="00933DCE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дека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38E" w:rsidRDefault="00EF438E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 w:rsidR="00DD5AC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Ханты-Мансийска</w:t>
            </w:r>
          </w:p>
          <w:p w:rsidR="00EF438E" w:rsidRDefault="00DD5AC7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933DCE" w:rsidRPr="002F2918" w:rsidRDefault="00933DCE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84CBA" w:rsidRDefault="00784CBA" w:rsidP="00784CBA">
      <w:pPr>
        <w:ind w:left="-709"/>
        <w:rPr>
          <w:sz w:val="26"/>
          <w:szCs w:val="26"/>
        </w:rPr>
      </w:pPr>
    </w:p>
    <w:p w:rsidR="00545DB1" w:rsidRDefault="00545DB1" w:rsidP="00784CBA">
      <w:pPr>
        <w:ind w:left="-709"/>
        <w:rPr>
          <w:sz w:val="26"/>
          <w:szCs w:val="26"/>
        </w:rPr>
      </w:pPr>
    </w:p>
    <w:p w:rsidR="00545DB1" w:rsidRDefault="001563E1" w:rsidP="00784CBA">
      <w:pPr>
        <w:ind w:left="-709"/>
        <w:rPr>
          <w:sz w:val="26"/>
          <w:szCs w:val="26"/>
        </w:rPr>
      </w:pPr>
      <w:r>
        <w:rPr>
          <w:sz w:val="26"/>
          <w:szCs w:val="26"/>
        </w:rPr>
        <w:t>Начальник управления культуры</w:t>
      </w:r>
    </w:p>
    <w:p w:rsidR="001563E1" w:rsidRPr="002F2918" w:rsidRDefault="001563E1" w:rsidP="00784CBA">
      <w:pPr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Ханты-Мансийска                                                   </w:t>
      </w:r>
      <w:proofErr w:type="spellStart"/>
      <w:r>
        <w:rPr>
          <w:sz w:val="26"/>
          <w:szCs w:val="26"/>
        </w:rPr>
        <w:t>Н.А.Липарчук</w:t>
      </w:r>
      <w:proofErr w:type="spellEnd"/>
    </w:p>
    <w:p w:rsidR="006D573A" w:rsidRPr="002F2918" w:rsidRDefault="00C16798" w:rsidP="002F2918">
      <w:pPr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10336" w:rsidRPr="002F2918">
        <w:rPr>
          <w:sz w:val="26"/>
          <w:szCs w:val="26"/>
        </w:rPr>
        <w:t xml:space="preserve"> </w:t>
      </w:r>
      <w:r w:rsidR="00784CBA" w:rsidRPr="002F2918">
        <w:rPr>
          <w:rStyle w:val="blk"/>
          <w:sz w:val="26"/>
          <w:szCs w:val="26"/>
        </w:rPr>
        <w:t xml:space="preserve"> </w:t>
      </w:r>
    </w:p>
    <w:sectPr w:rsidR="006D573A" w:rsidRPr="002F2918" w:rsidSect="00FE195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0D5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D8D3D48"/>
    <w:multiLevelType w:val="hybridMultilevel"/>
    <w:tmpl w:val="37C600E0"/>
    <w:lvl w:ilvl="0" w:tplc="1D34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4758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74B565A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A50586B"/>
    <w:multiLevelType w:val="hybridMultilevel"/>
    <w:tmpl w:val="D208026E"/>
    <w:lvl w:ilvl="0" w:tplc="4C26D28C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E3D40E2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C5"/>
    <w:rsid w:val="0001076F"/>
    <w:rsid w:val="00022340"/>
    <w:rsid w:val="000455B0"/>
    <w:rsid w:val="0008654E"/>
    <w:rsid w:val="000B4D59"/>
    <w:rsid w:val="0014033D"/>
    <w:rsid w:val="001563E1"/>
    <w:rsid w:val="00163FC2"/>
    <w:rsid w:val="00182471"/>
    <w:rsid w:val="001C08FB"/>
    <w:rsid w:val="00223455"/>
    <w:rsid w:val="00245460"/>
    <w:rsid w:val="00252E2B"/>
    <w:rsid w:val="00256994"/>
    <w:rsid w:val="00275622"/>
    <w:rsid w:val="002C07E8"/>
    <w:rsid w:val="002E04CF"/>
    <w:rsid w:val="002F2918"/>
    <w:rsid w:val="0030648B"/>
    <w:rsid w:val="00331DC5"/>
    <w:rsid w:val="00334B35"/>
    <w:rsid w:val="00354BF2"/>
    <w:rsid w:val="003A7E64"/>
    <w:rsid w:val="003D3B1E"/>
    <w:rsid w:val="004228F7"/>
    <w:rsid w:val="004370D0"/>
    <w:rsid w:val="004376E2"/>
    <w:rsid w:val="00476EF0"/>
    <w:rsid w:val="004B1FAF"/>
    <w:rsid w:val="00507297"/>
    <w:rsid w:val="005074E0"/>
    <w:rsid w:val="0051000C"/>
    <w:rsid w:val="005443A6"/>
    <w:rsid w:val="00545DB1"/>
    <w:rsid w:val="00550D6A"/>
    <w:rsid w:val="0058572D"/>
    <w:rsid w:val="00586692"/>
    <w:rsid w:val="005A2F10"/>
    <w:rsid w:val="005D230A"/>
    <w:rsid w:val="00620BC4"/>
    <w:rsid w:val="006269F8"/>
    <w:rsid w:val="00652072"/>
    <w:rsid w:val="00675551"/>
    <w:rsid w:val="006B19CA"/>
    <w:rsid w:val="006D573A"/>
    <w:rsid w:val="006E21E0"/>
    <w:rsid w:val="00701E8C"/>
    <w:rsid w:val="0072387C"/>
    <w:rsid w:val="007551A7"/>
    <w:rsid w:val="00757049"/>
    <w:rsid w:val="007609DF"/>
    <w:rsid w:val="00784CBA"/>
    <w:rsid w:val="007A3604"/>
    <w:rsid w:val="007B5CA6"/>
    <w:rsid w:val="0082140E"/>
    <w:rsid w:val="008218C5"/>
    <w:rsid w:val="00877883"/>
    <w:rsid w:val="008A03E1"/>
    <w:rsid w:val="008A6CE0"/>
    <w:rsid w:val="008C160C"/>
    <w:rsid w:val="008C1CBE"/>
    <w:rsid w:val="008C479B"/>
    <w:rsid w:val="008F3A49"/>
    <w:rsid w:val="008F5087"/>
    <w:rsid w:val="0090367D"/>
    <w:rsid w:val="0092106D"/>
    <w:rsid w:val="00933DCE"/>
    <w:rsid w:val="00944462"/>
    <w:rsid w:val="00947809"/>
    <w:rsid w:val="00A0516B"/>
    <w:rsid w:val="00A30BA6"/>
    <w:rsid w:val="00A566B6"/>
    <w:rsid w:val="00A658D5"/>
    <w:rsid w:val="00A94873"/>
    <w:rsid w:val="00AA46A2"/>
    <w:rsid w:val="00AB3D93"/>
    <w:rsid w:val="00AC15F8"/>
    <w:rsid w:val="00B81727"/>
    <w:rsid w:val="00BB2289"/>
    <w:rsid w:val="00BC19B5"/>
    <w:rsid w:val="00BC53B1"/>
    <w:rsid w:val="00BC78F8"/>
    <w:rsid w:val="00BE6272"/>
    <w:rsid w:val="00C16798"/>
    <w:rsid w:val="00C26207"/>
    <w:rsid w:val="00C27C63"/>
    <w:rsid w:val="00C33D9A"/>
    <w:rsid w:val="00CA1B62"/>
    <w:rsid w:val="00CF5AF3"/>
    <w:rsid w:val="00D14383"/>
    <w:rsid w:val="00D43995"/>
    <w:rsid w:val="00D67601"/>
    <w:rsid w:val="00D67BE9"/>
    <w:rsid w:val="00D71E3E"/>
    <w:rsid w:val="00DC4A41"/>
    <w:rsid w:val="00DC5AE8"/>
    <w:rsid w:val="00DD5AC7"/>
    <w:rsid w:val="00DD6D86"/>
    <w:rsid w:val="00DF493E"/>
    <w:rsid w:val="00E020C5"/>
    <w:rsid w:val="00E51A92"/>
    <w:rsid w:val="00E73736"/>
    <w:rsid w:val="00E91551"/>
    <w:rsid w:val="00EC2A5D"/>
    <w:rsid w:val="00ED0FF8"/>
    <w:rsid w:val="00ED5750"/>
    <w:rsid w:val="00EF438E"/>
    <w:rsid w:val="00F07F0B"/>
    <w:rsid w:val="00F10336"/>
    <w:rsid w:val="00F30582"/>
    <w:rsid w:val="00F6255E"/>
    <w:rsid w:val="00F64C77"/>
    <w:rsid w:val="00F7360E"/>
    <w:rsid w:val="00FE1957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40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0E"/>
    <w:pPr>
      <w:ind w:left="720"/>
      <w:contextualSpacing/>
    </w:pPr>
  </w:style>
  <w:style w:type="character" w:styleId="a4">
    <w:name w:val="Strong"/>
    <w:basedOn w:val="a0"/>
    <w:qFormat/>
    <w:rsid w:val="0082140E"/>
    <w:rPr>
      <w:b/>
      <w:bCs/>
    </w:rPr>
  </w:style>
  <w:style w:type="character" w:customStyle="1" w:styleId="30">
    <w:name w:val="Заголовок 3 Знак"/>
    <w:basedOn w:val="a0"/>
    <w:link w:val="3"/>
    <w:rsid w:val="0082140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0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D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D5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40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0E"/>
    <w:pPr>
      <w:ind w:left="720"/>
      <w:contextualSpacing/>
    </w:pPr>
  </w:style>
  <w:style w:type="character" w:styleId="a4">
    <w:name w:val="Strong"/>
    <w:basedOn w:val="a0"/>
    <w:qFormat/>
    <w:rsid w:val="0082140E"/>
    <w:rPr>
      <w:b/>
      <w:bCs/>
    </w:rPr>
  </w:style>
  <w:style w:type="character" w:customStyle="1" w:styleId="30">
    <w:name w:val="Заголовок 3 Знак"/>
    <w:basedOn w:val="a0"/>
    <w:link w:val="3"/>
    <w:rsid w:val="0082140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0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D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D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8C49-73DE-44CF-9365-1F911455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Фаина Николаевна</dc:creator>
  <cp:lastModifiedBy>Козлова Фаина Николаевна</cp:lastModifiedBy>
  <cp:revision>30</cp:revision>
  <cp:lastPrinted>2022-12-06T04:35:00Z</cp:lastPrinted>
  <dcterms:created xsi:type="dcterms:W3CDTF">2019-12-03T13:01:00Z</dcterms:created>
  <dcterms:modified xsi:type="dcterms:W3CDTF">2023-02-09T11:51:00Z</dcterms:modified>
</cp:coreProperties>
</file>